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F4" w:rsidRPr="008A28F4" w:rsidRDefault="008A28F4" w:rsidP="008A28F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8A2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</w:p>
    <w:p w:rsidR="008A28F4" w:rsidRDefault="008A28F4" w:rsidP="008A28F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«Красногорский район» </w:t>
      </w:r>
    </w:p>
    <w:p w:rsidR="008A28F4" w:rsidRPr="008A28F4" w:rsidRDefault="00C154C8" w:rsidP="008A28F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» ______________ 2021</w:t>
      </w:r>
      <w:r w:rsidR="008A2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____</w:t>
      </w:r>
    </w:p>
    <w:p w:rsidR="008A28F4" w:rsidRPr="000A23E5" w:rsidRDefault="008A28F4" w:rsidP="000A23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8F4" w:rsidRPr="000A23E5" w:rsidRDefault="008A28F4" w:rsidP="000A23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8F4" w:rsidRPr="000A23E5" w:rsidRDefault="008A28F4" w:rsidP="000A23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A76" w:rsidRPr="000A23E5" w:rsidRDefault="00455A76" w:rsidP="000A23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455A76" w:rsidRPr="000A23E5" w:rsidRDefault="008A28F4" w:rsidP="000A23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455A76" w:rsidRPr="000A2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2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лате труда работников Муниципального казенного учреждения «Централизованная бухгалтерия учреждений культуры Красногорского района»</w:t>
      </w:r>
    </w:p>
    <w:p w:rsidR="00455A76" w:rsidRPr="000A23E5" w:rsidRDefault="00455A76" w:rsidP="000A23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5A76" w:rsidRPr="000A23E5" w:rsidRDefault="00455A76" w:rsidP="000A23E5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труда работников, занимающих должности</w:t>
      </w:r>
    </w:p>
    <w:p w:rsidR="008A28F4" w:rsidRPr="000A23E5" w:rsidRDefault="00455A76" w:rsidP="000A23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жащих, </w:t>
      </w:r>
      <w:r w:rsidR="008A28F4" w:rsidRPr="000A2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казенного учреждения «Централизованная бухгалтерия учреждений культуры Красногорского района»</w:t>
      </w:r>
    </w:p>
    <w:p w:rsidR="00455A76" w:rsidRPr="000A23E5" w:rsidRDefault="00455A76" w:rsidP="000A23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76" w:rsidRPr="000A23E5" w:rsidRDefault="008A28F4" w:rsidP="00665DB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5A76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ая плата работников, занимающих должности служащих </w:t>
      </w:r>
      <w:r w:rsidR="00665DB4" w:rsidRPr="00665DB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6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DB4" w:rsidRPr="006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руководителя учреждения, заместителей руководителя</w:t>
      </w:r>
      <w:r w:rsidR="006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DB4" w:rsidRPr="006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, главного бухгалтера учреждения) </w:t>
      </w:r>
      <w:r w:rsidRPr="000A2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казенного учреждения «Централизованная бухгалтерия учреждений культуры Красногорского района» </w:t>
      </w:r>
      <w:r w:rsidR="00455A76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оответственно - служащие, учреждение), состоит из должностных окладов, выплат компенсационного и стимулирующего характера.</w:t>
      </w:r>
    </w:p>
    <w:p w:rsidR="00455A76" w:rsidRPr="000A23E5" w:rsidRDefault="008A28F4" w:rsidP="00665DB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5A76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должностных окладов служащих учреждений устанавливаются на основе отнесения занимаемых ими должностей служащих к профессиональным </w:t>
      </w:r>
      <w:r w:rsidR="00455A76" w:rsidRPr="000A23E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валификационным группам, утвержденным приказом Министерства здравоохранения и социального </w:t>
      </w:r>
      <w:r w:rsidR="00455A76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оссийской</w:t>
      </w: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9 мая 2008 года № 247н «</w:t>
      </w:r>
      <w:r w:rsidR="00455A76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фессиональных квалификационных групп общеотраслевых должностей руковод</w:t>
      </w: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, специалистов и служащих»</w:t>
      </w:r>
      <w:r w:rsidR="00455A76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5A76" w:rsidRPr="000A23E5" w:rsidRDefault="00455A76" w:rsidP="00665DB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2642"/>
        <w:gridCol w:w="2903"/>
      </w:tblGrid>
      <w:tr w:rsidR="00455A76" w:rsidRPr="000A23E5" w:rsidTr="00B22A23">
        <w:trPr>
          <w:trHeight w:val="635"/>
        </w:trPr>
        <w:tc>
          <w:tcPr>
            <w:tcW w:w="2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оклады (рублей в месяц)</w:t>
            </w:r>
          </w:p>
        </w:tc>
      </w:tr>
      <w:tr w:rsidR="00455A76" w:rsidRPr="000A23E5" w:rsidTr="00B22A23">
        <w:trPr>
          <w:trHeight w:val="635"/>
        </w:trPr>
        <w:tc>
          <w:tcPr>
            <w:tcW w:w="2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0A23E5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отраслевые должности служащих первого уровня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0A23E5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C154C8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23</w:t>
            </w:r>
          </w:p>
        </w:tc>
      </w:tr>
      <w:tr w:rsidR="00C154C8" w:rsidRPr="000A23E5" w:rsidTr="005A6E4C">
        <w:trPr>
          <w:trHeight w:val="635"/>
        </w:trPr>
        <w:tc>
          <w:tcPr>
            <w:tcW w:w="212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154C8" w:rsidRPr="000A23E5" w:rsidRDefault="00C154C8" w:rsidP="000A23E5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отраслевые должности служащих третьего уровня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54C8" w:rsidRPr="000A23E5" w:rsidRDefault="00C154C8" w:rsidP="000A23E5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54C8" w:rsidRPr="000A23E5" w:rsidRDefault="00C154C8" w:rsidP="00C154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6</w:t>
            </w:r>
          </w:p>
        </w:tc>
      </w:tr>
      <w:tr w:rsidR="00C154C8" w:rsidRPr="000A23E5" w:rsidTr="005A6E4C">
        <w:trPr>
          <w:trHeight w:val="635"/>
        </w:trPr>
        <w:tc>
          <w:tcPr>
            <w:tcW w:w="212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54C8" w:rsidRPr="000A23E5" w:rsidRDefault="00C154C8" w:rsidP="000A23E5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54C8" w:rsidRPr="000A23E5" w:rsidRDefault="00C154C8" w:rsidP="000A23E5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54C8" w:rsidRPr="000A23E5" w:rsidRDefault="00C154C8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2</w:t>
            </w:r>
          </w:p>
        </w:tc>
      </w:tr>
      <w:tr w:rsidR="00C154C8" w:rsidRPr="000A23E5" w:rsidTr="005A6E4C">
        <w:trPr>
          <w:trHeight w:val="635"/>
        </w:trPr>
        <w:tc>
          <w:tcPr>
            <w:tcW w:w="212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54C8" w:rsidRPr="000A23E5" w:rsidRDefault="00C154C8" w:rsidP="000A23E5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54C8" w:rsidRPr="000A23E5" w:rsidRDefault="00C154C8" w:rsidP="000A23E5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54C8" w:rsidRPr="000A23E5" w:rsidRDefault="00C154C8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8</w:t>
            </w:r>
          </w:p>
        </w:tc>
      </w:tr>
      <w:tr w:rsidR="00C154C8" w:rsidRPr="000A23E5" w:rsidTr="005A6E4C">
        <w:trPr>
          <w:trHeight w:val="635"/>
        </w:trPr>
        <w:tc>
          <w:tcPr>
            <w:tcW w:w="212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54C8" w:rsidRPr="000A23E5" w:rsidRDefault="00C154C8" w:rsidP="000A23E5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54C8" w:rsidRPr="000A23E5" w:rsidRDefault="00C154C8" w:rsidP="000A23E5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54C8" w:rsidRPr="000A23E5" w:rsidRDefault="00C154C8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8</w:t>
            </w:r>
          </w:p>
        </w:tc>
      </w:tr>
      <w:tr w:rsidR="00C154C8" w:rsidRPr="000A23E5" w:rsidTr="005A6E4C">
        <w:trPr>
          <w:trHeight w:val="635"/>
        </w:trPr>
        <w:tc>
          <w:tcPr>
            <w:tcW w:w="212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54C8" w:rsidRPr="000A23E5" w:rsidRDefault="00C154C8" w:rsidP="000A23E5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4C8" w:rsidRPr="000A23E5" w:rsidRDefault="00C154C8" w:rsidP="000A23E5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  <w:r w:rsidRPr="00C154C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валификационный уровень</w:t>
            </w:r>
          </w:p>
        </w:tc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4C8" w:rsidRDefault="00C154C8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7</w:t>
            </w:r>
          </w:p>
        </w:tc>
      </w:tr>
    </w:tbl>
    <w:p w:rsidR="00455A76" w:rsidRPr="000A23E5" w:rsidRDefault="00455A76" w:rsidP="000A23E5">
      <w:pPr>
        <w:spacing w:after="0"/>
        <w:jc w:val="both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</w:p>
    <w:p w:rsidR="00455A76" w:rsidRPr="000A23E5" w:rsidRDefault="00265954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2A1F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2A1F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5A76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м производятся </w:t>
      </w:r>
      <w:r w:rsidR="006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455A76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компенсационного характера:</w:t>
      </w:r>
    </w:p>
    <w:p w:rsidR="00455A76" w:rsidRPr="000A23E5" w:rsidRDefault="00455A76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выплаты служащим, занятым на работах с вредными и (или) опасными условиями труда.</w:t>
      </w:r>
    </w:p>
    <w:p w:rsidR="00455A76" w:rsidRPr="000A23E5" w:rsidRDefault="00455A76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а работникам учреждения, занятым на работах с вредными и (или) опасными условиями труда, устанавливается по результатам специальной оценки условий труда. Минимальный размер доплаты работникам, занятым на работах с вредными и (или) опасными условиями труда, составляет 4 процента должностного оклада. При обеспечении безопасных условий труда, подтвержденных результатами специальной оценки условий труда или заключением государственной экспертизы условий труда, доплата за работу с вредными и (или) опасными условиями труда не устанавливается;</w:t>
      </w:r>
    </w:p>
    <w:p w:rsidR="00455A76" w:rsidRPr="000A23E5" w:rsidRDefault="00455A76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</w:t>
      </w:r>
      <w:r w:rsidR="006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в </w:t>
      </w: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и нерабочие праздничные дни и при выполнении работ в других условиях, отклоняющихся от нормальных), в размерах и порядке, установленных трудовым законодательством;</w:t>
      </w:r>
    </w:p>
    <w:p w:rsidR="00455A76" w:rsidRPr="000A23E5" w:rsidRDefault="00455A76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латы по районному коэффициенту в размере и порядке, определенном законодательством Российской Федерации.</w:t>
      </w:r>
    </w:p>
    <w:p w:rsidR="00455A76" w:rsidRPr="000A23E5" w:rsidRDefault="00455A76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размеры </w:t>
      </w:r>
      <w:r w:rsidR="004336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компенсационного</w:t>
      </w: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а </w:t>
      </w: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доплат за совмещение профессий (должностей), выплат по районному коэффициенту) устанавливаются коллективным договором, локальным нормативным актом учреждения, принимаемым в соответствии с законодательством, в пределах фонда оплаты труда учреждения.</w:t>
      </w:r>
    </w:p>
    <w:p w:rsidR="00455A76" w:rsidRPr="000A23E5" w:rsidRDefault="00265954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2A1F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2A1F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5A76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м производятся </w:t>
      </w:r>
      <w:r w:rsidR="0043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455A76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стимулирующего характера:</w:t>
      </w:r>
    </w:p>
    <w:p w:rsidR="00455A76" w:rsidRPr="000A23E5" w:rsidRDefault="00455A76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месячная надбавка за выслугу лет в следующих размерах:</w:t>
      </w:r>
    </w:p>
    <w:p w:rsidR="00455A76" w:rsidRPr="000A23E5" w:rsidRDefault="00455A76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, занимающим должно</w:t>
      </w:r>
      <w:r w:rsidR="00CA08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категории «руководители», «специалисты»</w:t>
      </w: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966"/>
      </w:tblGrid>
      <w:tr w:rsidR="00455A76" w:rsidRPr="000A23E5" w:rsidTr="00CA083E">
        <w:tc>
          <w:tcPr>
            <w:tcW w:w="2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аже работы</w:t>
            </w:r>
          </w:p>
        </w:tc>
        <w:tc>
          <w:tcPr>
            <w:tcW w:w="2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3E5" w:rsidRDefault="00455A76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надбавки </w:t>
            </w:r>
          </w:p>
          <w:p w:rsidR="00455A76" w:rsidRPr="000A23E5" w:rsidRDefault="00455A76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роцентах к должностному окладу)</w:t>
            </w:r>
          </w:p>
        </w:tc>
      </w:tr>
      <w:tr w:rsidR="00455A76" w:rsidRPr="000A23E5" w:rsidTr="00CA083E">
        <w:tc>
          <w:tcPr>
            <w:tcW w:w="2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5 лет</w:t>
            </w:r>
          </w:p>
        </w:tc>
        <w:tc>
          <w:tcPr>
            <w:tcW w:w="2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5A76" w:rsidRPr="000A23E5" w:rsidTr="00CA083E">
        <w:tc>
          <w:tcPr>
            <w:tcW w:w="2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55A76" w:rsidRPr="000A23E5" w:rsidTr="00CA083E">
        <w:tc>
          <w:tcPr>
            <w:tcW w:w="2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2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5A76" w:rsidRPr="000A23E5" w:rsidTr="00CA083E">
        <w:tc>
          <w:tcPr>
            <w:tcW w:w="2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2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562EBE" w:rsidRDefault="00562EBE" w:rsidP="00562E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EBE" w:rsidRDefault="00A10B7A" w:rsidP="00A743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, занимающим должности категории «другие служащие»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966"/>
      </w:tblGrid>
      <w:tr w:rsidR="00A10B7A" w:rsidRPr="000A23E5" w:rsidTr="00A8512A">
        <w:tc>
          <w:tcPr>
            <w:tcW w:w="2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B7A" w:rsidRPr="000A23E5" w:rsidRDefault="00A10B7A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аже работы</w:t>
            </w:r>
          </w:p>
        </w:tc>
        <w:tc>
          <w:tcPr>
            <w:tcW w:w="2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B7A" w:rsidRDefault="00A10B7A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надбавки </w:t>
            </w:r>
          </w:p>
          <w:p w:rsidR="00A10B7A" w:rsidRPr="000A23E5" w:rsidRDefault="00A10B7A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роцентах к должностному окладу)</w:t>
            </w:r>
          </w:p>
        </w:tc>
      </w:tr>
      <w:tr w:rsidR="00A10B7A" w:rsidRPr="000A23E5" w:rsidTr="00A8512A">
        <w:tc>
          <w:tcPr>
            <w:tcW w:w="2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B7A" w:rsidRPr="000A23E5" w:rsidRDefault="00562EBE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8</w:t>
            </w:r>
            <w:r w:rsidR="00A10B7A"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B7A" w:rsidRPr="000A23E5" w:rsidRDefault="00A10B7A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0B7A" w:rsidRPr="000A23E5" w:rsidTr="00A8512A">
        <w:tc>
          <w:tcPr>
            <w:tcW w:w="2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B7A" w:rsidRPr="000A23E5" w:rsidRDefault="00562EBE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до 13</w:t>
            </w:r>
            <w:r w:rsidR="00A10B7A"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B7A" w:rsidRPr="000A23E5" w:rsidRDefault="00A10B7A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10B7A" w:rsidRPr="000A23E5" w:rsidTr="00A8512A">
        <w:tc>
          <w:tcPr>
            <w:tcW w:w="2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B7A" w:rsidRPr="000A23E5" w:rsidRDefault="00562EBE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 до 18</w:t>
            </w:r>
            <w:r w:rsidR="00A10B7A"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B7A" w:rsidRPr="000A23E5" w:rsidRDefault="00A10B7A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0B7A" w:rsidRPr="000A23E5" w:rsidTr="00A8512A">
        <w:tc>
          <w:tcPr>
            <w:tcW w:w="2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B7A" w:rsidRPr="000A23E5" w:rsidRDefault="00562EBE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</w:t>
            </w:r>
            <w:r w:rsidR="00A10B7A"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3 </w:t>
            </w:r>
            <w:r w:rsidR="00A10B7A"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B7A" w:rsidRPr="000A23E5" w:rsidRDefault="00562EBE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62EBE" w:rsidRPr="000A23E5" w:rsidTr="00A8512A">
        <w:tc>
          <w:tcPr>
            <w:tcW w:w="2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2EBE" w:rsidRDefault="00562EBE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3 лет</w:t>
            </w:r>
          </w:p>
        </w:tc>
        <w:tc>
          <w:tcPr>
            <w:tcW w:w="2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2EBE" w:rsidRDefault="00562EBE" w:rsidP="0056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A8512A" w:rsidRDefault="00A8512A" w:rsidP="00562E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должностей к категориям производится согласно Общероссийскому классификатору профессий рабочих, должностей служащих и тарифных разрядов ОК-016-94.</w:t>
      </w:r>
    </w:p>
    <w:p w:rsidR="00455A76" w:rsidRPr="000A23E5" w:rsidRDefault="00455A76" w:rsidP="00562E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работы, дающий право на выплату ежемесячной надбавки за выслугу лет, устанавливается в соответствии с </w:t>
      </w:r>
      <w:hyperlink r:id="rId7" w:history="1">
        <w:r w:rsidRPr="000A23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;</w:t>
      </w:r>
    </w:p>
    <w:p w:rsidR="00455A76" w:rsidRPr="000A23E5" w:rsidRDefault="00BB5CDD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5A76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мии по итогам работы (за месяц, квартал, год).</w:t>
      </w:r>
    </w:p>
    <w:p w:rsidR="00455A76" w:rsidRPr="000A23E5" w:rsidRDefault="00BB5CDD" w:rsidP="00BB5CDD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, периодичность, порядок и условия выплаты премий по ито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устанавливаются локальным нормативным актом учрежд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мым в соответствии </w:t>
      </w:r>
      <w:r w:rsidRPr="00BB5C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законодательством. Выплаты стимулир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CD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служащим осуществляются в пределах фонда оплаты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C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сформированного в порядке, установленном настоя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. </w:t>
      </w:r>
    </w:p>
    <w:p w:rsidR="002917B8" w:rsidRPr="000A23E5" w:rsidRDefault="002917B8" w:rsidP="000A23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0A4" w:rsidRDefault="003150A4" w:rsidP="000A23E5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лата труда работников учреждения, осуществляющих профессиональную деятельность по профессиям рабочих </w:t>
      </w:r>
    </w:p>
    <w:p w:rsidR="003150A4" w:rsidRDefault="003150A4" w:rsidP="003150A4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0A4" w:rsidRDefault="00265954" w:rsidP="003150A4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3150A4" w:rsidRP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3150A4" w:rsidRP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>Заработная плата работников учреждений, осуществляющих профессиональную деятельность по профессиям рабочих (далее - рабочие), состоит из оклада, выплат компенсационного и стимулирующего характера.</w:t>
      </w:r>
    </w:p>
    <w:p w:rsidR="003150A4" w:rsidRDefault="00265954" w:rsidP="003150A4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3150A4" w:rsidRP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меры окладов работников, осуществляющих деятельность по профессиям рабочих, устанавливаются руководителем учреждения на основе отнесения профессий рабочих к ПКГ, утвержденным</w:t>
      </w:r>
      <w:r w:rsidR="003150A4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150A4" w:rsidRP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казом Министерства здравоохранения и социального развития Российской Федера</w:t>
      </w:r>
      <w:r w:rsid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и от 29 мая 2008 года №</w:t>
      </w:r>
      <w:r w:rsidR="003150A4" w:rsidRP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248н «Об утверждении профессиональных квалификационных групп о</w:t>
      </w:r>
      <w:r w:rsid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щеотраслевых профессий рабочих»</w:t>
      </w:r>
      <w:r w:rsidR="003150A4" w:rsidRP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:rsidR="003150A4" w:rsidRDefault="003150A4" w:rsidP="003150A4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60"/>
        <w:gridCol w:w="2776"/>
      </w:tblGrid>
      <w:tr w:rsidR="003150A4" w:rsidRPr="003150A4" w:rsidTr="00265954">
        <w:trPr>
          <w:trHeight w:val="15"/>
        </w:trPr>
        <w:tc>
          <w:tcPr>
            <w:tcW w:w="1765" w:type="pct"/>
            <w:shd w:val="clear" w:color="auto" w:fill="FFFFFF"/>
            <w:hideMark/>
          </w:tcPr>
          <w:p w:rsidR="003150A4" w:rsidRPr="003150A4" w:rsidRDefault="003150A4" w:rsidP="003150A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5"/>
                <w:lang w:eastAsia="ru-RU"/>
              </w:rPr>
            </w:pPr>
          </w:p>
        </w:tc>
        <w:tc>
          <w:tcPr>
            <w:tcW w:w="1795" w:type="pct"/>
            <w:shd w:val="clear" w:color="auto" w:fill="FFFFFF"/>
            <w:hideMark/>
          </w:tcPr>
          <w:p w:rsidR="003150A4" w:rsidRPr="003150A4" w:rsidRDefault="003150A4" w:rsidP="003150A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5"/>
                <w:lang w:eastAsia="ru-RU"/>
              </w:rPr>
            </w:pPr>
          </w:p>
        </w:tc>
        <w:tc>
          <w:tcPr>
            <w:tcW w:w="1440" w:type="pct"/>
            <w:shd w:val="clear" w:color="auto" w:fill="FFFFFF"/>
            <w:hideMark/>
          </w:tcPr>
          <w:p w:rsidR="003150A4" w:rsidRPr="003150A4" w:rsidRDefault="003150A4" w:rsidP="003150A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5"/>
                <w:lang w:eastAsia="ru-RU"/>
              </w:rPr>
            </w:pPr>
          </w:p>
        </w:tc>
      </w:tr>
      <w:tr w:rsidR="003150A4" w:rsidRPr="003150A4" w:rsidTr="00265954"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954" w:rsidRPr="00265954" w:rsidRDefault="00265954" w:rsidP="00265954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65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фессиональная</w:t>
            </w:r>
          </w:p>
          <w:p w:rsidR="00265954" w:rsidRPr="00265954" w:rsidRDefault="00265954" w:rsidP="00265954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65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валификационная</w:t>
            </w:r>
          </w:p>
          <w:p w:rsidR="003150A4" w:rsidRPr="003150A4" w:rsidRDefault="00265954" w:rsidP="00265954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50A4" w:rsidRPr="003150A4" w:rsidRDefault="003150A4" w:rsidP="003150A4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50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954" w:rsidRDefault="003150A4" w:rsidP="003150A4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50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клад </w:t>
            </w:r>
          </w:p>
          <w:p w:rsidR="003150A4" w:rsidRPr="003150A4" w:rsidRDefault="003150A4" w:rsidP="003150A4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50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рублей в месяц)</w:t>
            </w:r>
          </w:p>
        </w:tc>
      </w:tr>
      <w:tr w:rsidR="00265954" w:rsidRPr="003150A4" w:rsidTr="00265954">
        <w:tc>
          <w:tcPr>
            <w:tcW w:w="17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954" w:rsidRPr="003150A4" w:rsidRDefault="00265954" w:rsidP="0026595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50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щеотраслевые профессии рабочих первого уровня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954" w:rsidRPr="003150A4" w:rsidRDefault="00265954" w:rsidP="0026595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50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954" w:rsidRPr="003150A4" w:rsidRDefault="00265954" w:rsidP="0026595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 310</w:t>
            </w:r>
          </w:p>
        </w:tc>
      </w:tr>
      <w:tr w:rsidR="00265954" w:rsidRPr="003150A4" w:rsidTr="00265954">
        <w:tc>
          <w:tcPr>
            <w:tcW w:w="17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954" w:rsidRPr="003150A4" w:rsidRDefault="00265954" w:rsidP="00265954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954" w:rsidRPr="003150A4" w:rsidRDefault="00265954" w:rsidP="0026595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50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954" w:rsidRPr="003150A4" w:rsidRDefault="00265954" w:rsidP="0026595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 315</w:t>
            </w:r>
          </w:p>
        </w:tc>
      </w:tr>
      <w:tr w:rsidR="00265954" w:rsidRPr="003150A4" w:rsidTr="00265954">
        <w:tc>
          <w:tcPr>
            <w:tcW w:w="17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954" w:rsidRPr="003150A4" w:rsidRDefault="00265954" w:rsidP="0026595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50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щеотраслевые профессии рабочих второго уровня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954" w:rsidRPr="003150A4" w:rsidRDefault="00265954" w:rsidP="0026595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50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954" w:rsidRPr="003150A4" w:rsidRDefault="00265954" w:rsidP="0026595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 320</w:t>
            </w:r>
          </w:p>
        </w:tc>
      </w:tr>
      <w:tr w:rsidR="00265954" w:rsidRPr="003150A4" w:rsidTr="00265954">
        <w:tc>
          <w:tcPr>
            <w:tcW w:w="17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954" w:rsidRPr="003150A4" w:rsidRDefault="00265954" w:rsidP="00265954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954" w:rsidRPr="003150A4" w:rsidRDefault="00265954" w:rsidP="0026595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50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954" w:rsidRPr="003150A4" w:rsidRDefault="00265954" w:rsidP="0026595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 323</w:t>
            </w:r>
          </w:p>
        </w:tc>
      </w:tr>
    </w:tbl>
    <w:p w:rsidR="003150A4" w:rsidRDefault="003150A4" w:rsidP="003150A4">
      <w:pPr>
        <w:spacing w:after="0"/>
        <w:ind w:firstLine="567"/>
        <w:jc w:val="both"/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</w:pPr>
    </w:p>
    <w:p w:rsidR="003150A4" w:rsidRPr="003150A4" w:rsidRDefault="00265954" w:rsidP="003150A4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7</w:t>
      </w:r>
      <w:r w:rsid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3150A4" w:rsidRP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бочим производятся </w:t>
      </w:r>
      <w:r w:rsidR="004336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ледующие </w:t>
      </w:r>
      <w:r w:rsidR="003150A4" w:rsidRP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ыплаты компенсационного характера:</w:t>
      </w:r>
    </w:p>
    <w:p w:rsidR="003150A4" w:rsidRDefault="003150A4" w:rsidP="003150A4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) выплаты рабочим, занятым на работах с вредными и (или) опасными условиями труда.</w:t>
      </w:r>
    </w:p>
    <w:p w:rsidR="003150A4" w:rsidRDefault="003150A4" w:rsidP="003150A4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плата работникам учреждения, занятым на работах с вредными и (или) опасными условиями труда, устанавливается по результатам специальной оценки условий труда. Минимальный размер доплаты работникам, занятым на работах с вредными и (или) опасными условиями труда, составляет 4 процента оклада. При обеспечении безопасных условий труда, подтвержденных результатами специальной оценки условий труда или заключением государственной экспертизы условий труда, доплата за работу с вредными и (или) опасными условиями труда не устанавливается;</w:t>
      </w:r>
    </w:p>
    <w:p w:rsidR="003150A4" w:rsidRDefault="003150A4" w:rsidP="003150A4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в размерах и порядке, установленных трудовым законодательство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3150A4" w:rsidRDefault="003150A4" w:rsidP="003150A4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) выплаты по районному коэффициенту в размере и порядке, определенном законодательством Российской Федерации.</w:t>
      </w:r>
    </w:p>
    <w:p w:rsidR="003150A4" w:rsidRDefault="003150A4" w:rsidP="003150A4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онкретные размеры </w:t>
      </w:r>
      <w:r w:rsidR="004336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ыплат компенсационного характера </w:t>
      </w:r>
      <w:r w:rsidRP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за исключением доплат за совмещение профессий (должностей), выплат по районному коэффициенту) устанавливаются коллективным договором, локальным нормативным актом учреждения, принимаемым в соответствии с законодательством, в пределах фонда оплаты труда учреждения.</w:t>
      </w:r>
    </w:p>
    <w:p w:rsidR="003150A4" w:rsidRDefault="00265954" w:rsidP="00265954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8</w:t>
      </w:r>
      <w:r w:rsidR="003150A4" w:rsidRP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3150A4" w:rsidRPr="003150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2659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бочим производятся выплаты стимулирующего характера в вид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659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мий по итогам работы (за месяц, квартал, год). </w:t>
      </w:r>
    </w:p>
    <w:p w:rsidR="003150A4" w:rsidRDefault="00265954" w:rsidP="00265954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659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меры, периодичность, порядок и условия осуществления премий п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659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тогам работы устанавливаются локальным нормативным актом учреждения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659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имаемым в соответствии с законодательством. Премии по итогам работ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659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бочим осуществляются в пределах фонда оплаты труда учреждения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659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формированного в порядке, установленном настоящим Положением.</w:t>
      </w:r>
    </w:p>
    <w:p w:rsidR="00265954" w:rsidRPr="003150A4" w:rsidRDefault="00265954" w:rsidP="00265954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65954" w:rsidRPr="00265954" w:rsidRDefault="00265954" w:rsidP="00265954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 труда руководителя учреждения, заместителей</w:t>
      </w:r>
    </w:p>
    <w:p w:rsidR="00644229" w:rsidRPr="00265954" w:rsidRDefault="00265954" w:rsidP="00265954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я учреждения, главного бухгалтера учреждения</w:t>
      </w:r>
    </w:p>
    <w:p w:rsidR="00265954" w:rsidRPr="00265954" w:rsidRDefault="00265954" w:rsidP="00265954">
      <w:pPr>
        <w:pStyle w:val="a3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76" w:rsidRPr="000A23E5" w:rsidRDefault="00265954" w:rsidP="0026595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9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уководителя учреждения, замест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9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учреждения, главного бухгалтера учреждения состоит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оклада, выплат компенсационного и стимулирующего характера. </w:t>
      </w:r>
    </w:p>
    <w:p w:rsidR="000A23E5" w:rsidRPr="000A23E5" w:rsidRDefault="00265954" w:rsidP="009769AD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5A76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</w:t>
      </w:r>
      <w:r w:rsidR="00B51BBD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 руководителя учреждения</w:t>
      </w:r>
      <w:r w:rsidR="00B22A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ень выплат компенсационного и стимулирующего характера устанавливаются трудовым договором, заключаемым с учредителем. Размер должностного оклада руководи</w:t>
      </w:r>
      <w:r w:rsidR="00537D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устанавливается в следующем размере</w:t>
      </w:r>
      <w:r w:rsidR="00B22A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1BBD" w:rsidRPr="000A23E5" w:rsidRDefault="00B51BBD" w:rsidP="000A23E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7"/>
        <w:gridCol w:w="1147"/>
        <w:gridCol w:w="1145"/>
        <w:gridCol w:w="1145"/>
        <w:gridCol w:w="1144"/>
      </w:tblGrid>
      <w:tr w:rsidR="00B51BBD" w:rsidRPr="000A23E5" w:rsidTr="00644229">
        <w:tc>
          <w:tcPr>
            <w:tcW w:w="26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1BBD" w:rsidRPr="000A23E5" w:rsidRDefault="00B51BBD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37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1BBD" w:rsidRPr="000A23E5" w:rsidRDefault="00B51BBD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оклады (рублей в месяц)</w:t>
            </w:r>
          </w:p>
        </w:tc>
      </w:tr>
      <w:tr w:rsidR="00B51BBD" w:rsidRPr="000A23E5" w:rsidTr="00644229">
        <w:tc>
          <w:tcPr>
            <w:tcW w:w="26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1BBD" w:rsidRPr="000A23E5" w:rsidRDefault="00B51BBD" w:rsidP="000A23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1BBD" w:rsidRPr="000A23E5" w:rsidRDefault="00B51BBD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 оплате труда руководителей</w:t>
            </w:r>
          </w:p>
        </w:tc>
      </w:tr>
      <w:tr w:rsidR="00B51BBD" w:rsidRPr="000A23E5" w:rsidTr="00644229">
        <w:tc>
          <w:tcPr>
            <w:tcW w:w="26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1BBD" w:rsidRPr="000A23E5" w:rsidRDefault="00B51BBD" w:rsidP="000A23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1BBD" w:rsidRPr="000A23E5" w:rsidRDefault="00B51BBD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1BBD" w:rsidRPr="000A23E5" w:rsidRDefault="00B51BBD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1BBD" w:rsidRPr="000A23E5" w:rsidRDefault="00B51BBD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1BBD" w:rsidRPr="000A23E5" w:rsidRDefault="00B51BBD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</w:tr>
      <w:tr w:rsidR="00B51BBD" w:rsidRPr="000A23E5" w:rsidTr="00644229"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1BBD" w:rsidRPr="000A23E5" w:rsidRDefault="00B51BBD" w:rsidP="000A23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лизованной бухгалтерии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1BBD" w:rsidRPr="000A23E5" w:rsidRDefault="00265954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12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1BBD" w:rsidRPr="000A23E5" w:rsidRDefault="00265954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4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1BBD" w:rsidRPr="000A23E5" w:rsidRDefault="00265954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8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1BBD" w:rsidRPr="000A23E5" w:rsidRDefault="00265954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6</w:t>
            </w:r>
          </w:p>
        </w:tc>
      </w:tr>
    </w:tbl>
    <w:p w:rsidR="00455A76" w:rsidRDefault="00455A76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954" w:rsidRPr="000A23E5" w:rsidRDefault="00265954" w:rsidP="0026595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9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клады заместителей руководителя учрежд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9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бухгалтера учреждения устанавливаются на 10 - 30 процентов ни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9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оклада руководителя учреждения.</w:t>
      </w:r>
    </w:p>
    <w:p w:rsidR="00455A76" w:rsidRPr="000A23E5" w:rsidRDefault="003150A4" w:rsidP="00491356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1356" w:rsidRPr="0049135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словий труда руководителю учреждения, заместителям</w:t>
      </w:r>
      <w:r w:rsidR="0049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356" w:rsidRPr="004913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учреждения, главному бухгалтеру учреждения устанавливаются</w:t>
      </w:r>
      <w:r w:rsidR="0049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356" w:rsidRPr="004913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компенсационного хара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а, предусмотренные пунктом 3</w:t>
      </w:r>
      <w:r w:rsidR="0049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356" w:rsidRPr="0049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. </w:t>
      </w:r>
    </w:p>
    <w:p w:rsidR="00455A76" w:rsidRPr="000A23E5" w:rsidRDefault="003150A4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5A76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учреждения по решению учредителя устанавливаются следующие стимулирующие выплаты:</w:t>
      </w:r>
    </w:p>
    <w:p w:rsidR="00455A76" w:rsidRPr="000A23E5" w:rsidRDefault="00455A76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месячная надбавка за выслугу лет в следующих размерах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4835"/>
      </w:tblGrid>
      <w:tr w:rsidR="00455A76" w:rsidRPr="000A23E5" w:rsidTr="00942D0E"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аже работы</w:t>
            </w:r>
          </w:p>
        </w:tc>
        <w:tc>
          <w:tcPr>
            <w:tcW w:w="2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адбавки (в процентах к должностному окладу)</w:t>
            </w:r>
          </w:p>
        </w:tc>
      </w:tr>
      <w:tr w:rsidR="00455A76" w:rsidRPr="000A23E5" w:rsidTr="00942D0E"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5 лет</w:t>
            </w:r>
          </w:p>
        </w:tc>
        <w:tc>
          <w:tcPr>
            <w:tcW w:w="2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5A76" w:rsidRPr="000A23E5" w:rsidTr="00942D0E"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55A76" w:rsidRPr="000A23E5" w:rsidTr="00942D0E"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2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5A76" w:rsidRPr="000A23E5" w:rsidTr="00942D0E"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2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A76" w:rsidRPr="000A23E5" w:rsidRDefault="00455A76" w:rsidP="000A2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455A76" w:rsidRPr="000A23E5" w:rsidRDefault="00455A76" w:rsidP="000A23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5A76" w:rsidRPr="000A23E5" w:rsidRDefault="00455A76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работы, дающий право на выплату ежемесячной надбавки за выслугу лет, устанавливается в соответствии с </w:t>
      </w:r>
      <w:hyperlink r:id="rId8" w:history="1">
        <w:r w:rsidRPr="000A23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;</w:t>
      </w:r>
    </w:p>
    <w:p w:rsidR="00455A76" w:rsidRPr="000A23E5" w:rsidRDefault="007B407E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5A76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мии по итогам работы</w:t>
      </w:r>
      <w:r w:rsidR="0043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месяц, квартал, год)</w:t>
      </w:r>
      <w:r w:rsidR="00455A76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07E" w:rsidRPr="007B407E" w:rsidRDefault="007B407E" w:rsidP="007B407E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 условия выплаты премий по итогам работы руковод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устанавливаются учредителем учреждения с учетом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учреждения в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критериями оценки и целев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эффективности работы учреждения, индивиду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работы руководителя учреждения, характеризующих ис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лжностных обязанностей.</w:t>
      </w:r>
    </w:p>
    <w:p w:rsidR="009B774E" w:rsidRDefault="007B407E" w:rsidP="007B407E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стимулирующего характера руководителю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тся по решению учредителя за счет фонда оплаты труда учрежд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го в порядке, установленном настоящим Положением.</w:t>
      </w:r>
    </w:p>
    <w:p w:rsidR="007B407E" w:rsidRPr="007B407E" w:rsidRDefault="007B407E" w:rsidP="007B407E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труда руководителю учреждения устанавливают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обеспечения непревышения установленного учредителем пред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соотношения среднемесячной заработной платы 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и среднемесячной заработной платы работников учреждения (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заработной платы руководителя учреждения, заместителей 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главного бухгалтера учреждения) в случае выполнения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эффективности работы учреждения и работы его руководителя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олучения выплат стимулирующего характера в максимальном размере.</w:t>
      </w:r>
      <w:proofErr w:type="gramEnd"/>
    </w:p>
    <w:p w:rsidR="007B407E" w:rsidRPr="007B407E" w:rsidRDefault="007B407E" w:rsidP="007B407E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м руководителя учреждения, главному бухгалте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по решению руководителя учреждения устанавливаются вы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его х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а, предусмотренные пунктом 4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.</w:t>
      </w:r>
    </w:p>
    <w:p w:rsidR="007B407E" w:rsidRDefault="007B407E" w:rsidP="007B407E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труда заместителям руководителя учрежд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бухгалтеру учреждения устанавливаются с учетом 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вышения установленного учредителем предельного уровня соотно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ой заработной платы заместителей руководителя учрежд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бухгалтера учреждения и среднемесячной заработной 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учреждения (без учета заработной платы руководителя учрежд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й руководителя учреждения, главного бухгалтера учреждения)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выполнения всех показателей эффективности работы учрежд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заместителей руководителя учреждения, главного</w:t>
      </w:r>
      <w:proofErr w:type="gramEnd"/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соответственно, а также получения ими выплат стимулир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а в максимальном </w:t>
      </w:r>
      <w:proofErr w:type="gramStart"/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proofErr w:type="gramEnd"/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A76" w:rsidRDefault="00455A76" w:rsidP="000A23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3D" w:rsidRPr="00330B3D" w:rsidRDefault="00330B3D" w:rsidP="00330B3D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и порядок отнес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</w:t>
      </w:r>
      <w:r w:rsidRPr="0033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группам по оплате труда руководителей</w:t>
      </w:r>
    </w:p>
    <w:p w:rsidR="00330B3D" w:rsidRPr="00330B3D" w:rsidRDefault="00330B3D" w:rsidP="00330B3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B3D" w:rsidRPr="00330B3D" w:rsidRDefault="00330B3D" w:rsidP="00330B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нес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группам по оплате труда руков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о объемным показателям их деятельности.</w:t>
      </w:r>
    </w:p>
    <w:p w:rsidR="00330B3D" w:rsidRPr="00330B3D" w:rsidRDefault="00330B3D" w:rsidP="00330B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ъемным показателям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показате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е масштаб руководства учреждениями.</w:t>
      </w:r>
    </w:p>
    <w:p w:rsidR="00330B3D" w:rsidRDefault="00330B3D" w:rsidP="00330B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еятельности каждого учреждения при определении группы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е труда руководителей оценивается в баллах по следующим показателям:</w:t>
      </w:r>
    </w:p>
    <w:p w:rsidR="00433692" w:rsidRPr="00330B3D" w:rsidRDefault="00433692" w:rsidP="00330B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5269"/>
        <w:gridCol w:w="2011"/>
        <w:gridCol w:w="1850"/>
      </w:tblGrid>
      <w:tr w:rsidR="00330B3D" w:rsidRPr="00330B3D" w:rsidTr="005B3C91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330B3D" w:rsidRDefault="00330B3D" w:rsidP="00330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330B3D" w:rsidRDefault="00330B3D" w:rsidP="00330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330B3D" w:rsidRDefault="00330B3D" w:rsidP="00330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330B3D" w:rsidRDefault="00330B3D" w:rsidP="00330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330B3D" w:rsidRPr="00330B3D" w:rsidTr="005B3C91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330B3D" w:rsidRDefault="00330B3D" w:rsidP="00330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330B3D" w:rsidRDefault="00330B3D" w:rsidP="00330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казенных учреждений (юридических лиц)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330B3D" w:rsidRDefault="00330B3D" w:rsidP="00330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режден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330B3D" w:rsidRDefault="00330B3D" w:rsidP="00330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B3D" w:rsidRPr="00330B3D" w:rsidTr="005B3C91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330B3D" w:rsidRDefault="00330B3D" w:rsidP="00330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330B3D" w:rsidRDefault="00330B3D" w:rsidP="00330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бюджетных и автономных учреждений (юридических лиц)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330B3D" w:rsidRDefault="00330B3D" w:rsidP="00330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режден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330B3D" w:rsidRDefault="00330B3D" w:rsidP="00330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B3D" w:rsidRPr="00330B3D" w:rsidTr="005B3C91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330B3D" w:rsidRDefault="00330B3D" w:rsidP="00330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330B3D" w:rsidRDefault="00330B3D" w:rsidP="00330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ая численность работников в </w:t>
            </w: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емых учреждениях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330B3D" w:rsidRDefault="00330B3D" w:rsidP="00330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каждого </w:t>
            </w: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330B3D" w:rsidRDefault="00330B3D" w:rsidP="00330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3</w:t>
            </w:r>
          </w:p>
        </w:tc>
      </w:tr>
    </w:tbl>
    <w:p w:rsidR="00330B3D" w:rsidRDefault="00330B3D" w:rsidP="00330B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несение учреждения</w:t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руппам по оплате труда руков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исходя из суммы баллов, определенных на основе показате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:</w:t>
      </w:r>
    </w:p>
    <w:p w:rsidR="00433692" w:rsidRDefault="00433692" w:rsidP="00330B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5248"/>
      </w:tblGrid>
      <w:tr w:rsidR="00330B3D" w:rsidRPr="00562EBE" w:rsidTr="00330B3D">
        <w:tc>
          <w:tcPr>
            <w:tcW w:w="2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562EBE" w:rsidRDefault="00330B3D" w:rsidP="005B3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 оплате труда руководителей</w:t>
            </w:r>
          </w:p>
        </w:tc>
        <w:tc>
          <w:tcPr>
            <w:tcW w:w="2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562EBE" w:rsidRDefault="00330B3D" w:rsidP="005B3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330B3D" w:rsidRPr="00562EBE" w:rsidTr="00330B3D">
        <w:tc>
          <w:tcPr>
            <w:tcW w:w="2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562EBE" w:rsidRDefault="00330B3D" w:rsidP="005B3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группа</w:t>
            </w:r>
          </w:p>
        </w:tc>
        <w:tc>
          <w:tcPr>
            <w:tcW w:w="2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562EBE" w:rsidRDefault="00330B3D" w:rsidP="005B3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50</w:t>
            </w:r>
          </w:p>
        </w:tc>
      </w:tr>
      <w:tr w:rsidR="00330B3D" w:rsidRPr="00562EBE" w:rsidTr="00330B3D">
        <w:tc>
          <w:tcPr>
            <w:tcW w:w="2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562EBE" w:rsidRDefault="00330B3D" w:rsidP="005B3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группа</w:t>
            </w:r>
          </w:p>
        </w:tc>
        <w:tc>
          <w:tcPr>
            <w:tcW w:w="2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562EBE" w:rsidRDefault="00330B3D" w:rsidP="005B3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- 150</w:t>
            </w:r>
          </w:p>
        </w:tc>
      </w:tr>
      <w:tr w:rsidR="00330B3D" w:rsidRPr="00562EBE" w:rsidTr="00330B3D">
        <w:tc>
          <w:tcPr>
            <w:tcW w:w="2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562EBE" w:rsidRDefault="00330B3D" w:rsidP="005B3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группа</w:t>
            </w:r>
          </w:p>
        </w:tc>
        <w:tc>
          <w:tcPr>
            <w:tcW w:w="2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562EBE" w:rsidRDefault="00330B3D" w:rsidP="005B3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- 99</w:t>
            </w:r>
          </w:p>
        </w:tc>
      </w:tr>
      <w:tr w:rsidR="00330B3D" w:rsidRPr="00562EBE" w:rsidTr="00330B3D">
        <w:tc>
          <w:tcPr>
            <w:tcW w:w="2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562EBE" w:rsidRDefault="00330B3D" w:rsidP="005B3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группа</w:t>
            </w:r>
          </w:p>
        </w:tc>
        <w:tc>
          <w:tcPr>
            <w:tcW w:w="2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0B3D" w:rsidRPr="00562EBE" w:rsidRDefault="00330B3D" w:rsidP="005B3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</w:tr>
    </w:tbl>
    <w:p w:rsidR="00330B3D" w:rsidRPr="00330B3D" w:rsidRDefault="00330B3D" w:rsidP="00330B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по оплате труда определяется учредителем учреждения о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год на основании соответствующих документов, подтвержд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казанных объемов работы учреждения по состоянию на 1 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года.</w:t>
      </w:r>
    </w:p>
    <w:p w:rsidR="00330B3D" w:rsidRPr="00330B3D" w:rsidRDefault="00330B3D" w:rsidP="00330B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по оплате труда для вновь открываем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исходя из плановых (проектных) показателей, но не более ч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года.</w:t>
      </w:r>
    </w:p>
    <w:p w:rsidR="00330B3D" w:rsidRPr="00330B3D" w:rsidRDefault="00330B3D" w:rsidP="00330B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76" w:rsidRPr="000A23E5" w:rsidRDefault="00455A76" w:rsidP="00645EE5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фонда оплаты труда</w:t>
      </w:r>
    </w:p>
    <w:p w:rsidR="00455A76" w:rsidRPr="000A23E5" w:rsidRDefault="00455A76" w:rsidP="000A23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5A76" w:rsidRPr="000A23E5" w:rsidRDefault="00AC2974" w:rsidP="007B407E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0A23E5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23E5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07E"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фонда оплаты труда учреждения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07E"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средства для выплаты руководителю учреждения,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07E"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м руководителя учреждения, главному бухгалтеру учреждения,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07E"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м (в расчете на год): </w:t>
      </w:r>
    </w:p>
    <w:p w:rsidR="00455A76" w:rsidRPr="000A23E5" w:rsidRDefault="00455A76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лжностного оклада - в размере 12 должностных окладов;</w:t>
      </w:r>
    </w:p>
    <w:p w:rsidR="00455A76" w:rsidRPr="000A23E5" w:rsidRDefault="00B5071D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5A76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) ежемесячной надбавки за выслугу лет - в размере 3 должностных окладов;</w:t>
      </w:r>
    </w:p>
    <w:p w:rsidR="00455A76" w:rsidRPr="000A23E5" w:rsidRDefault="00B5071D" w:rsidP="000A23E5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55A76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мий по итогам работы - в разме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 6</w:t>
      </w:r>
      <w:r w:rsidR="000A23E5"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кладов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AD" w:rsidRPr="009769AD" w:rsidRDefault="00AC2974" w:rsidP="00BA2E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769AD" w:rsidRPr="00976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9AD" w:rsidRPr="0097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69AD" w:rsidRPr="009769AD">
        <w:rPr>
          <w:rFonts w:ascii="Times New Roman" w:hAnsi="Times New Roman" w:cs="Times New Roman"/>
          <w:sz w:val="24"/>
          <w:szCs w:val="24"/>
        </w:rPr>
        <w:t>При формировании фонда оплаты труда учреждения предусматриваются средства для выплаты рабочим (в расчете на год):</w:t>
      </w:r>
    </w:p>
    <w:p w:rsidR="009769AD" w:rsidRPr="009769AD" w:rsidRDefault="009769AD" w:rsidP="009769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769AD">
        <w:rPr>
          <w:rFonts w:ascii="Times New Roman" w:hAnsi="Times New Roman" w:cs="Times New Roman"/>
          <w:sz w:val="24"/>
          <w:szCs w:val="24"/>
        </w:rPr>
        <w:t>1) оклада - в размере 12 окладов;</w:t>
      </w:r>
    </w:p>
    <w:p w:rsidR="009769AD" w:rsidRPr="009769AD" w:rsidRDefault="009769AD" w:rsidP="009769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769AD">
        <w:rPr>
          <w:rFonts w:ascii="Times New Roman" w:hAnsi="Times New Roman" w:cs="Times New Roman"/>
          <w:sz w:val="24"/>
          <w:szCs w:val="24"/>
        </w:rPr>
        <w:t xml:space="preserve">2) доплаты за работу с вредными и (или) опасными условиями труда - в минимальном размере, определенном </w:t>
      </w:r>
      <w:hyperlink r:id="rId9" w:history="1">
        <w:r w:rsidRPr="009769A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Трудовым кодексом</w:t>
        </w:r>
      </w:hyperlink>
      <w:r w:rsidRPr="009769A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769AD" w:rsidRPr="009769AD" w:rsidRDefault="009769AD" w:rsidP="009769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sub_1703"/>
      <w:r w:rsidRPr="009769AD">
        <w:rPr>
          <w:rFonts w:ascii="Times New Roman" w:hAnsi="Times New Roman" w:cs="Times New Roman"/>
          <w:sz w:val="24"/>
          <w:szCs w:val="24"/>
        </w:rPr>
        <w:t>3) преми</w:t>
      </w:r>
      <w:r w:rsidR="007B407E">
        <w:rPr>
          <w:rFonts w:ascii="Times New Roman" w:hAnsi="Times New Roman" w:cs="Times New Roman"/>
          <w:sz w:val="24"/>
          <w:szCs w:val="24"/>
        </w:rPr>
        <w:t>й по итогам работы - в размере 9</w:t>
      </w:r>
      <w:r w:rsidRPr="009769AD">
        <w:rPr>
          <w:rFonts w:ascii="Times New Roman" w:hAnsi="Times New Roman" w:cs="Times New Roman"/>
          <w:sz w:val="24"/>
          <w:szCs w:val="24"/>
        </w:rPr>
        <w:t xml:space="preserve"> окладов.</w:t>
      </w:r>
      <w:bookmarkEnd w:id="1"/>
    </w:p>
    <w:p w:rsidR="007B407E" w:rsidRDefault="00AC2974" w:rsidP="007B40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A23E5" w:rsidRPr="00976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23E5" w:rsidRPr="0097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07E"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</w:t>
      </w:r>
      <w:proofErr w:type="gramStart"/>
      <w:r w:rsidR="007B407E"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оплаты труда учреждения средства</w:t>
      </w:r>
      <w:proofErr w:type="gramEnd"/>
      <w:r w:rsidR="007B407E"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07E"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труда работникам, у которых настоящим Положением не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07E"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минимальный размер оплаты труда, планируются исходя из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07E"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 минимального размера оплаты труда и выплат за работу в условиях,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07E"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ихся от нормальных (за работу в ночное время, нерабочие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07E"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 дни).</w:t>
      </w:r>
    </w:p>
    <w:p w:rsidR="00455A76" w:rsidRPr="009769AD" w:rsidRDefault="00AC2974" w:rsidP="009769A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5A76" w:rsidRPr="0097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фонда оплаты учреждения учитывается районный коэффициент.</w:t>
      </w:r>
    </w:p>
    <w:p w:rsidR="00455A76" w:rsidRPr="009769AD" w:rsidRDefault="00455A76" w:rsidP="009769A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5A76" w:rsidRPr="000A23E5" w:rsidRDefault="00455A76" w:rsidP="000A23E5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455A76" w:rsidRPr="000A23E5" w:rsidRDefault="00455A76" w:rsidP="000A23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07E" w:rsidRPr="007B407E" w:rsidRDefault="00AC2974" w:rsidP="007B407E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07E"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поддержки в трудных жизненных ситуациях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07E"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 и рабочим учреждений может выплачиваться материальная помощь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07E"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становленных локальными нормативными актами учреждений,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07E"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которой определяется индивидуально в каждом конкретном случае.</w:t>
      </w:r>
    </w:p>
    <w:p w:rsidR="007B407E" w:rsidRDefault="007B407E" w:rsidP="007B407E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лата материальной помощи работникам осуществляется в предел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оплаты труда учреждения, сформированного в установленном порядк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ее выплаты устанавливаются локальным нормати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м учреждения. </w:t>
      </w:r>
    </w:p>
    <w:p w:rsidR="00455A76" w:rsidRPr="000A23E5" w:rsidRDefault="00AC2974" w:rsidP="007B40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4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7B407E" w:rsidRPr="00BA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реднемесячный уровень заработной платы работников учреждения не должен превышать расчетный среднемесячный уровень оплаты труда </w:t>
      </w:r>
      <w:r w:rsidR="00411E0B" w:rsidRPr="00BA25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7B407E" w:rsidRPr="00BA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 и работников, замещающих должности, не являющиеся должностями </w:t>
      </w:r>
      <w:r w:rsidR="00411E0B" w:rsidRPr="00BA25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7B407E" w:rsidRPr="00BA25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дителя, в случае исполнения учреждением государственных функций, наделения учреждения в случаях, предусмотренных федеральными законами, законами Удмуртской Республики, полномочиями по осуществлению государственных функций, возложенных на учредителя, а также при обеспечении деятельности учредителя (административно-хозяйственное, информационно-техническое и</w:t>
      </w:r>
      <w:proofErr w:type="gramEnd"/>
      <w:r w:rsidR="007B407E" w:rsidRPr="00BA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е обеспечение, делопроизводство, бухгалтерский учет и отчетность).</w:t>
      </w:r>
    </w:p>
    <w:p w:rsidR="000A23E5" w:rsidRDefault="000A23E5" w:rsidP="007B40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23E5" w:rsidRDefault="000A23E5" w:rsidP="007B40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23E5" w:rsidRDefault="000A23E5" w:rsidP="00455A7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23E5" w:rsidRDefault="000A23E5" w:rsidP="00455A7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23E5" w:rsidRDefault="000A23E5" w:rsidP="00455A7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23E5" w:rsidRDefault="000A23E5" w:rsidP="00455A7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62EBE" w:rsidRDefault="00562EBE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769AD" w:rsidRDefault="009769AD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11E0B" w:rsidRDefault="00411E0B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11E0B" w:rsidRDefault="00411E0B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11E0B" w:rsidRDefault="00411E0B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11E0B" w:rsidRDefault="00411E0B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11E0B" w:rsidRDefault="00411E0B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11E0B" w:rsidRDefault="00411E0B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11E0B" w:rsidRDefault="00411E0B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11E0B" w:rsidRDefault="00411E0B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11E0B" w:rsidRDefault="00411E0B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C2974" w:rsidRDefault="00AC2974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C2974" w:rsidRDefault="00AC2974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C2974" w:rsidRDefault="00AC2974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C2974" w:rsidRDefault="00AC2974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C2974" w:rsidRDefault="00AC2974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C2974" w:rsidRDefault="00AC2974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C2974" w:rsidRDefault="00AC2974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C2974" w:rsidRDefault="00AC2974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C2974" w:rsidRDefault="00AC2974" w:rsidP="00562E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D59F0" w:rsidRDefault="00455A76" w:rsidP="00FD59F0">
      <w:pPr>
        <w:spacing w:after="0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D5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59F0" w:rsidRPr="00FD59F0" w:rsidRDefault="00455A76" w:rsidP="00FD59F0">
      <w:pPr>
        <w:spacing w:after="0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="00FD5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9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труда работников</w:t>
      </w:r>
      <w:r w:rsidR="00FD5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9F0" w:rsidRPr="00FD59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казенного учреждени</w:t>
      </w:r>
      <w:r w:rsidR="00FD59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«Централизованная бухгалтерия </w:t>
      </w:r>
      <w:r w:rsidR="00FD59F0" w:rsidRPr="00FD59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 культуры Красногорского района»</w:t>
      </w:r>
    </w:p>
    <w:p w:rsidR="00455A76" w:rsidRPr="008A28F4" w:rsidRDefault="00455A76" w:rsidP="00FD59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8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59F0" w:rsidRDefault="00FD59F0" w:rsidP="00FD59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A76" w:rsidRPr="008A28F4" w:rsidRDefault="00455A76" w:rsidP="00FD59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A23E5" w:rsidRPr="000A23E5" w:rsidRDefault="000A23E5" w:rsidP="00FD59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счислении стажа работы для выплаты </w:t>
      </w:r>
      <w:r w:rsidR="00FD5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месячной надбавки к должностному окладу за выслугу лет работников, занимающих должности служащих (в т</w:t>
      </w:r>
      <w:r w:rsidR="00AE5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 числе руководителя</w:t>
      </w:r>
      <w:r w:rsidR="00FD5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AE5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7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казенного учреждения «Централизованная бухгалтерия учреждений культуры Красногорского район»</w:t>
      </w:r>
    </w:p>
    <w:p w:rsidR="00455A76" w:rsidRPr="008A28F4" w:rsidRDefault="00455A76" w:rsidP="00FD59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A76" w:rsidRPr="008A28F4" w:rsidRDefault="00455A76" w:rsidP="00FD59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8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5A76" w:rsidRPr="00FD59F0" w:rsidRDefault="00455A76" w:rsidP="00FD59F0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исление стажа работы, дающего право на получение</w:t>
      </w:r>
    </w:p>
    <w:p w:rsidR="00455A76" w:rsidRPr="00FD59F0" w:rsidRDefault="00455A76" w:rsidP="00FD59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месячной надбавки за выслугу лет</w:t>
      </w:r>
    </w:p>
    <w:p w:rsidR="00455A76" w:rsidRPr="008A28F4" w:rsidRDefault="00455A76" w:rsidP="00FD59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76" w:rsidRPr="00FD59F0" w:rsidRDefault="00455A76" w:rsidP="00FD59F0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ий стаж работы, дающий право на получение ежемесячных надбавок </w:t>
      </w:r>
      <w:r w:rsid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слугу лет, включаю</w:t>
      </w:r>
      <w:r w:rsidRPr="00FD59F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455A76" w:rsidRPr="008A28F4" w:rsidRDefault="00455A76" w:rsidP="00FD59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 в централизованных бухгалтериях;</w:t>
      </w:r>
    </w:p>
    <w:p w:rsidR="00411E0B" w:rsidRPr="00411E0B" w:rsidRDefault="00411E0B" w:rsidP="00411E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 в государственных органах Удмуртской Республик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ях государственной гражданской службы и в органах м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Удмуртской Республике на должностях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;</w:t>
      </w:r>
    </w:p>
    <w:p w:rsidR="00411E0B" w:rsidRPr="00411E0B" w:rsidRDefault="00411E0B" w:rsidP="00411E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 в других организациях, учреждениях и на предприятиях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ях, знания и опыт работы на которых необходим для 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обязанностей по занимаемой должности в централизов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и.</w:t>
      </w:r>
    </w:p>
    <w:p w:rsidR="00411E0B" w:rsidRPr="00411E0B" w:rsidRDefault="00411E0B" w:rsidP="00411E0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ий стаж работы руководителя учреждения, дающий прав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ежемесячной надбавки за выслугу лет, включаются:</w:t>
      </w:r>
    </w:p>
    <w:p w:rsidR="00411E0B" w:rsidRPr="00411E0B" w:rsidRDefault="00411E0B" w:rsidP="00411E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 в государственных органах Удмуртской Республик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ях государственной гражданской службы и в органах м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Удмуртской Республике на должностях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;</w:t>
      </w:r>
    </w:p>
    <w:p w:rsidR="00411E0B" w:rsidRDefault="00411E0B" w:rsidP="00411E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 в организациях, учреждениях и на предприятиях, связ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едением бухгалтерского учета, составлением бухгалтерской (финансов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либо аудиторской деятельностью (в том числе на руководя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ях). </w:t>
      </w:r>
    </w:p>
    <w:p w:rsidR="00455A76" w:rsidRPr="008A28F4" w:rsidRDefault="00455A76" w:rsidP="00FD59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8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5A76" w:rsidRPr="00411E0B" w:rsidRDefault="00455A76" w:rsidP="00FD59F0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установления стажа работы, дающего право</w:t>
      </w:r>
      <w:r w:rsidR="00411E0B" w:rsidRPr="0041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тановление ежемесячной надбавки за выслугу лет</w:t>
      </w:r>
    </w:p>
    <w:p w:rsidR="00455A76" w:rsidRPr="00FD59F0" w:rsidRDefault="00455A76" w:rsidP="00FD59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411E0B" w:rsidRPr="00411E0B" w:rsidRDefault="00411E0B" w:rsidP="00411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D5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9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, дающий право на установление ежемесячной надбавки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гу лет, устанавливается при приеме на работу и исчисля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м порядке (годах, месяцах, днях).</w:t>
      </w:r>
    </w:p>
    <w:p w:rsidR="00411E0B" w:rsidRPr="00411E0B" w:rsidRDefault="00411E0B" w:rsidP="00411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, дающий право на установление ежемесячной надбавки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гу лет, в дальнейшем определяется комиссией по установлению ст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 В состав комиссии по установлению стажа работы входят работни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е кадровую, бухгалтерскую работу, а также иные работники.</w:t>
      </w:r>
    </w:p>
    <w:p w:rsidR="00411E0B" w:rsidRPr="00411E0B" w:rsidRDefault="00411E0B" w:rsidP="00411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утверждается руководителем учреждения.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установлению стажа руководителю учреждения утверж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.</w:t>
      </w:r>
    </w:p>
    <w:p w:rsidR="00411E0B" w:rsidRPr="00411E0B" w:rsidRDefault="00411E0B" w:rsidP="00411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информации для определения стажа работы, да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учение ежемесячной надбавки за выслугу лет, является труд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а, а также основная информация о трудовой деятельности и трудо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е каждого работника, сформированная в электронном виде.</w:t>
      </w:r>
    </w:p>
    <w:p w:rsidR="00411E0B" w:rsidRDefault="00411E0B" w:rsidP="00411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E0B" w:rsidRPr="00411E0B" w:rsidRDefault="00411E0B" w:rsidP="00411E0B">
      <w:pPr>
        <w:spacing w:after="0"/>
        <w:ind w:firstLine="5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І. Порядок начисления и выплаты ежемесячной надбавки</w:t>
      </w:r>
    </w:p>
    <w:p w:rsidR="00411E0B" w:rsidRDefault="00411E0B" w:rsidP="00411E0B">
      <w:pPr>
        <w:spacing w:after="0"/>
        <w:ind w:firstLine="5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ыслугу лет</w:t>
      </w:r>
    </w:p>
    <w:p w:rsidR="00411E0B" w:rsidRPr="00411E0B" w:rsidRDefault="00411E0B" w:rsidP="00411E0B">
      <w:pPr>
        <w:spacing w:after="0"/>
        <w:ind w:firstLine="5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E0B" w:rsidRPr="00411E0B" w:rsidRDefault="00411E0B" w:rsidP="00411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надбавка за выслугу лет начисляется исходя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оклада без учета доплат и надбавок.</w:t>
      </w:r>
    </w:p>
    <w:p w:rsidR="00411E0B" w:rsidRPr="00411E0B" w:rsidRDefault="00411E0B" w:rsidP="00411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надбавка за выслугу лет выплачивается со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права на эту надбавку.</w:t>
      </w:r>
    </w:p>
    <w:p w:rsidR="00411E0B" w:rsidRPr="00411E0B" w:rsidRDefault="00411E0B" w:rsidP="00411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ежемесячной надбавки за выслугу лет производитс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риказа руководителя учреждения по представлению комисс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ю стажа работы.</w:t>
      </w:r>
    </w:p>
    <w:p w:rsidR="00411E0B" w:rsidRDefault="00411E0B" w:rsidP="00411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ежемесячной надбавки за выслугу лет руковод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производится приказом учредителя на основании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установлению стажа руководителю учреждения.</w:t>
      </w:r>
    </w:p>
    <w:p w:rsidR="00411E0B" w:rsidRPr="00411E0B" w:rsidRDefault="00411E0B" w:rsidP="00411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E0B" w:rsidRDefault="00411E0B" w:rsidP="00411E0B">
      <w:pPr>
        <w:spacing w:after="0"/>
        <w:ind w:firstLine="5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У. Порядок контроля и ответственность за соблюд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ого порядка начисления ежемесячной надба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ыслугу лет</w:t>
      </w:r>
    </w:p>
    <w:p w:rsidR="00411E0B" w:rsidRPr="00411E0B" w:rsidRDefault="00411E0B" w:rsidP="00411E0B">
      <w:pPr>
        <w:spacing w:after="0"/>
        <w:ind w:firstLine="5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E0B" w:rsidRPr="00411E0B" w:rsidRDefault="00411E0B" w:rsidP="00411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воевременный пересмотр у работников разм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надбавки за выслугу лет возлагается на работника,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лня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ую работу.</w:t>
      </w:r>
    </w:p>
    <w:p w:rsidR="00411E0B" w:rsidRDefault="00411E0B" w:rsidP="00411E0B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возникающие по вопросам установления стажа для начис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надбавки за выслугу лет или по вопросам определения разм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надбавки, рассматриваются в порядке, установленном трудо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.</w:t>
      </w:r>
      <w:r w:rsidRPr="00411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5A76" w:rsidRPr="008A28F4" w:rsidRDefault="00455A76" w:rsidP="00FD59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8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5A76" w:rsidRPr="008A28F4" w:rsidRDefault="00455A76" w:rsidP="00FD59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8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1130" w:rsidRPr="008A28F4" w:rsidRDefault="00DB1130" w:rsidP="00FD59F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1130" w:rsidRPr="008A28F4" w:rsidSect="008A28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4518"/>
    <w:multiLevelType w:val="hybridMultilevel"/>
    <w:tmpl w:val="626C6202"/>
    <w:lvl w:ilvl="0" w:tplc="84D092E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127B30A8"/>
    <w:multiLevelType w:val="hybridMultilevel"/>
    <w:tmpl w:val="900C9ABE"/>
    <w:lvl w:ilvl="0" w:tplc="DB88AC6E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A593A"/>
    <w:multiLevelType w:val="hybridMultilevel"/>
    <w:tmpl w:val="75E66D1C"/>
    <w:lvl w:ilvl="0" w:tplc="FCCCC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A76"/>
    <w:rsid w:val="00084D32"/>
    <w:rsid w:val="000A23E5"/>
    <w:rsid w:val="001053B7"/>
    <w:rsid w:val="001D07ED"/>
    <w:rsid w:val="00265954"/>
    <w:rsid w:val="002917B8"/>
    <w:rsid w:val="003150A4"/>
    <w:rsid w:val="00330B3D"/>
    <w:rsid w:val="00365EF5"/>
    <w:rsid w:val="0037690A"/>
    <w:rsid w:val="003C4A7A"/>
    <w:rsid w:val="003C4DFE"/>
    <w:rsid w:val="00411E0B"/>
    <w:rsid w:val="00433692"/>
    <w:rsid w:val="00455A76"/>
    <w:rsid w:val="00491356"/>
    <w:rsid w:val="00537D76"/>
    <w:rsid w:val="005530B1"/>
    <w:rsid w:val="00562EBE"/>
    <w:rsid w:val="00644229"/>
    <w:rsid w:val="00645EE5"/>
    <w:rsid w:val="0065421F"/>
    <w:rsid w:val="00665DB4"/>
    <w:rsid w:val="006B18B4"/>
    <w:rsid w:val="006C655F"/>
    <w:rsid w:val="00790339"/>
    <w:rsid w:val="007B407E"/>
    <w:rsid w:val="00807C68"/>
    <w:rsid w:val="00815509"/>
    <w:rsid w:val="008A28F4"/>
    <w:rsid w:val="00901AAC"/>
    <w:rsid w:val="00942D0E"/>
    <w:rsid w:val="009769AD"/>
    <w:rsid w:val="009802AA"/>
    <w:rsid w:val="009A2A1F"/>
    <w:rsid w:val="009B774E"/>
    <w:rsid w:val="009D62AA"/>
    <w:rsid w:val="00A10B7A"/>
    <w:rsid w:val="00A743AA"/>
    <w:rsid w:val="00A8512A"/>
    <w:rsid w:val="00AC2974"/>
    <w:rsid w:val="00AE510B"/>
    <w:rsid w:val="00B22A23"/>
    <w:rsid w:val="00B5071D"/>
    <w:rsid w:val="00B51BBD"/>
    <w:rsid w:val="00BA250F"/>
    <w:rsid w:val="00BA2ECF"/>
    <w:rsid w:val="00BB5CDD"/>
    <w:rsid w:val="00C154C8"/>
    <w:rsid w:val="00CA083E"/>
    <w:rsid w:val="00DB1130"/>
    <w:rsid w:val="00DC7162"/>
    <w:rsid w:val="00DD786D"/>
    <w:rsid w:val="00E467A8"/>
    <w:rsid w:val="00F04C6E"/>
    <w:rsid w:val="00FD0362"/>
    <w:rsid w:val="00FD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8F4"/>
    <w:pPr>
      <w:ind w:left="720"/>
      <w:contextualSpacing/>
    </w:pPr>
  </w:style>
  <w:style w:type="character" w:customStyle="1" w:styleId="apple-converted-space">
    <w:name w:val="apple-converted-space"/>
    <w:basedOn w:val="a0"/>
    <w:rsid w:val="003150A4"/>
  </w:style>
  <w:style w:type="character" w:styleId="a4">
    <w:name w:val="Hyperlink"/>
    <w:basedOn w:val="a0"/>
    <w:uiPriority w:val="99"/>
    <w:semiHidden/>
    <w:unhideWhenUsed/>
    <w:rsid w:val="003150A4"/>
    <w:rPr>
      <w:color w:val="0000FF"/>
      <w:u w:val="single"/>
    </w:rPr>
  </w:style>
  <w:style w:type="paragraph" w:customStyle="1" w:styleId="formattext">
    <w:name w:val="formattext"/>
    <w:basedOn w:val="a"/>
    <w:rsid w:val="0031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9769A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4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00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6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4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9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8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emas\AppData\Local\Microsoft\Windows\Temporary%20Internet%20Files\Content.Outlook\cgi\online.cgi%3freq=doc&amp;base=RLAW053&amp;n=86754&amp;rnd=228224.1796472&amp;dst=100130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emas\AppData\Local\Microsoft\Windows\Temporary%20Internet%20Files\Content.Outlook\cgi\online.cgi%3freq=doc&amp;base=RLAW053&amp;n=86754&amp;rnd=228224.202326267&amp;dst=10013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2526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EEFC-1AF2-41E4-95A0-BAC8C613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5</Words>
  <Characters>16218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ёнова</cp:lastModifiedBy>
  <cp:revision>2</cp:revision>
  <cp:lastPrinted>2017-01-18T08:18:00Z</cp:lastPrinted>
  <dcterms:created xsi:type="dcterms:W3CDTF">2021-04-20T05:14:00Z</dcterms:created>
  <dcterms:modified xsi:type="dcterms:W3CDTF">2021-04-20T05:14:00Z</dcterms:modified>
</cp:coreProperties>
</file>